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7ECC" w14:textId="296E856C" w:rsidR="00C72C48" w:rsidRPr="00FC7495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</w:t>
      </w:r>
      <w:r w:rsidR="00E60B71">
        <w:rPr>
          <w:b/>
          <w:sz w:val="32"/>
          <w:szCs w:val="32"/>
        </w:rPr>
        <w:t>Works</w:t>
      </w:r>
      <w:r w:rsidRPr="00D468BD">
        <w:rPr>
          <w:b/>
          <w:sz w:val="32"/>
          <w:szCs w:val="32"/>
        </w:rPr>
        <w:t xml:space="preserve"> </w:t>
      </w:r>
      <w:r w:rsidR="00445D26">
        <w:rPr>
          <w:sz w:val="28"/>
          <w:szCs w:val="28"/>
        </w:rPr>
        <w:pict w14:anchorId="7F80CAC5">
          <v:rect id="_x0000_i1025" style="width:0;height:1.5pt" o:hralign="center" o:hrstd="t" o:hr="t" fillcolor="#a0a0a0" stroked="f"/>
        </w:pict>
      </w:r>
    </w:p>
    <w:p w14:paraId="209244AF" w14:textId="3E6B46D2" w:rsidR="00C72C48" w:rsidRDefault="00C72C48" w:rsidP="003B650E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 xml:space="preserve">Executive </w:t>
      </w:r>
      <w:r w:rsidR="008D50AA">
        <w:rPr>
          <w:b/>
          <w:sz w:val="28"/>
          <w:szCs w:val="28"/>
        </w:rPr>
        <w:t>Committee</w:t>
      </w:r>
      <w:r w:rsidRPr="00D468BD">
        <w:rPr>
          <w:b/>
          <w:sz w:val="28"/>
          <w:szCs w:val="28"/>
        </w:rPr>
        <w:t xml:space="preserve"> Meeting</w:t>
      </w:r>
      <w:r w:rsidR="00CA1703">
        <w:rPr>
          <w:b/>
          <w:sz w:val="28"/>
          <w:szCs w:val="28"/>
        </w:rPr>
        <w:t xml:space="preserve"> </w:t>
      </w:r>
      <w:r w:rsidR="007206E7">
        <w:rPr>
          <w:b/>
          <w:sz w:val="28"/>
          <w:szCs w:val="28"/>
        </w:rPr>
        <w:t>Minutes-DRAFT</w:t>
      </w:r>
      <w:r w:rsidR="00903334">
        <w:rPr>
          <w:b/>
          <w:sz w:val="28"/>
          <w:szCs w:val="28"/>
        </w:rPr>
        <w:tab/>
      </w:r>
      <w:r w:rsidR="0032356A">
        <w:rPr>
          <w:b/>
          <w:sz w:val="28"/>
          <w:szCs w:val="28"/>
        </w:rPr>
        <w:t>May 1</w:t>
      </w:r>
      <w:r w:rsidR="00794D19">
        <w:rPr>
          <w:b/>
          <w:sz w:val="28"/>
          <w:szCs w:val="28"/>
        </w:rPr>
        <w:t>, 201</w:t>
      </w:r>
      <w:r w:rsidR="00B1788B">
        <w:rPr>
          <w:b/>
          <w:sz w:val="28"/>
          <w:szCs w:val="28"/>
        </w:rPr>
        <w:t>9</w:t>
      </w:r>
      <w:r w:rsidR="00794D19">
        <w:rPr>
          <w:b/>
          <w:sz w:val="28"/>
          <w:szCs w:val="28"/>
        </w:rPr>
        <w:t xml:space="preserve"> from </w:t>
      </w:r>
      <w:r w:rsidR="00EC2E26">
        <w:rPr>
          <w:b/>
          <w:sz w:val="28"/>
          <w:szCs w:val="28"/>
        </w:rPr>
        <w:t>1</w:t>
      </w:r>
      <w:r w:rsidR="00180C78">
        <w:rPr>
          <w:b/>
          <w:sz w:val="28"/>
          <w:szCs w:val="28"/>
        </w:rPr>
        <w:t>2:</w:t>
      </w:r>
      <w:r w:rsidR="00EA1EFA">
        <w:rPr>
          <w:b/>
          <w:sz w:val="28"/>
          <w:szCs w:val="28"/>
        </w:rPr>
        <w:t>3</w:t>
      </w:r>
      <w:r w:rsidR="00180C78">
        <w:rPr>
          <w:b/>
          <w:sz w:val="28"/>
          <w:szCs w:val="28"/>
        </w:rPr>
        <w:t>0</w:t>
      </w:r>
      <w:r w:rsidR="00EC2E26">
        <w:rPr>
          <w:b/>
          <w:sz w:val="28"/>
          <w:szCs w:val="28"/>
        </w:rPr>
        <w:t>pm-</w:t>
      </w:r>
      <w:r w:rsidR="00180C78">
        <w:rPr>
          <w:b/>
          <w:sz w:val="28"/>
          <w:szCs w:val="28"/>
        </w:rPr>
        <w:t>2:</w:t>
      </w:r>
      <w:r w:rsidR="00EA1EFA">
        <w:rPr>
          <w:b/>
          <w:sz w:val="28"/>
          <w:szCs w:val="28"/>
        </w:rPr>
        <w:t>3</w:t>
      </w:r>
      <w:r w:rsidR="00180C78">
        <w:rPr>
          <w:b/>
          <w:sz w:val="28"/>
          <w:szCs w:val="28"/>
        </w:rPr>
        <w:t>0</w:t>
      </w:r>
      <w:r w:rsidR="00EC2E26">
        <w:rPr>
          <w:b/>
          <w:sz w:val="28"/>
          <w:szCs w:val="28"/>
        </w:rPr>
        <w:t>pm</w:t>
      </w:r>
    </w:p>
    <w:p w14:paraId="08D89411" w14:textId="77777777" w:rsidR="0032356A" w:rsidRPr="0032356A" w:rsidRDefault="005655C7" w:rsidP="0032356A">
      <w:pPr>
        <w:pStyle w:val="PlainText"/>
        <w:rPr>
          <w:i/>
          <w:sz w:val="28"/>
          <w:szCs w:val="28"/>
        </w:rPr>
      </w:pPr>
      <w:r w:rsidRPr="00561C73">
        <w:rPr>
          <w:i/>
          <w:sz w:val="28"/>
          <w:szCs w:val="28"/>
        </w:rPr>
        <w:t>Call in 1-</w:t>
      </w:r>
      <w:r w:rsidR="00674490" w:rsidRPr="00674490">
        <w:rPr>
          <w:i/>
          <w:sz w:val="28"/>
          <w:szCs w:val="28"/>
        </w:rPr>
        <w:t xml:space="preserve">408 638 0968 Meeting ID: </w:t>
      </w:r>
      <w:r w:rsidR="0032356A" w:rsidRPr="0032356A">
        <w:rPr>
          <w:i/>
          <w:sz w:val="28"/>
          <w:szCs w:val="28"/>
        </w:rPr>
        <w:t>115 466 558</w:t>
      </w:r>
    </w:p>
    <w:p w14:paraId="708AC794" w14:textId="71931091" w:rsidR="00B8179F" w:rsidRPr="00471DC8" w:rsidRDefault="00B8179F" w:rsidP="00674490">
      <w:pPr>
        <w:pStyle w:val="PlainText"/>
        <w:rPr>
          <w:i/>
          <w:sz w:val="24"/>
          <w:szCs w:val="24"/>
        </w:rPr>
      </w:pPr>
    </w:p>
    <w:p w14:paraId="4CEF1413" w14:textId="77777777" w:rsidR="00747E82" w:rsidRDefault="00747E82" w:rsidP="00747E82">
      <w:pPr>
        <w:rPr>
          <w:sz w:val="24"/>
          <w:szCs w:val="24"/>
        </w:rPr>
      </w:pPr>
      <w:r w:rsidRPr="0028726B">
        <w:rPr>
          <w:sz w:val="24"/>
          <w:szCs w:val="24"/>
        </w:rPr>
        <w:t xml:space="preserve">Attendees: </w:t>
      </w:r>
    </w:p>
    <w:p w14:paraId="0AE1FDDD" w14:textId="7D8A2C88" w:rsidR="00747E82" w:rsidRDefault="00747E82" w:rsidP="00747E82">
      <w:pPr>
        <w:rPr>
          <w:sz w:val="24"/>
          <w:szCs w:val="24"/>
        </w:rPr>
      </w:pPr>
      <w:r>
        <w:rPr>
          <w:sz w:val="24"/>
          <w:szCs w:val="24"/>
        </w:rPr>
        <w:t xml:space="preserve">Board Members:  </w:t>
      </w:r>
      <w:r w:rsidRPr="0028726B">
        <w:rPr>
          <w:sz w:val="24"/>
          <w:szCs w:val="24"/>
        </w:rPr>
        <w:t xml:space="preserve">Wally Corwin (Chair), Lisa </w:t>
      </w:r>
      <w:proofErr w:type="spellStart"/>
      <w:r w:rsidRPr="0028726B">
        <w:rPr>
          <w:sz w:val="24"/>
          <w:szCs w:val="24"/>
        </w:rPr>
        <w:t>Dobey</w:t>
      </w:r>
      <w:proofErr w:type="spellEnd"/>
      <w:r>
        <w:rPr>
          <w:sz w:val="24"/>
          <w:szCs w:val="24"/>
        </w:rPr>
        <w:t>,</w:t>
      </w:r>
      <w:r w:rsidRPr="0028726B">
        <w:rPr>
          <w:sz w:val="24"/>
          <w:szCs w:val="24"/>
        </w:rPr>
        <w:t xml:space="preserve"> </w:t>
      </w:r>
      <w:r>
        <w:rPr>
          <w:sz w:val="24"/>
          <w:szCs w:val="24"/>
        </w:rPr>
        <w:t>Gary North (on phone)</w:t>
      </w:r>
    </w:p>
    <w:p w14:paraId="1AD4BC69" w14:textId="4F5BA12E" w:rsidR="00747E82" w:rsidRPr="0028726B" w:rsidRDefault="00747E82" w:rsidP="00747E82">
      <w:pPr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r w:rsidRPr="0028726B">
        <w:rPr>
          <w:sz w:val="24"/>
          <w:szCs w:val="24"/>
        </w:rPr>
        <w:t xml:space="preserve">Heather Ficht, Jamie Kendellen </w:t>
      </w:r>
    </w:p>
    <w:p w14:paraId="6E4CD9AA" w14:textId="77777777" w:rsidR="00747E82" w:rsidRDefault="00747E82" w:rsidP="00747E82">
      <w:pPr>
        <w:pStyle w:val="PlainText"/>
        <w:rPr>
          <w:i/>
          <w:iCs/>
          <w:sz w:val="28"/>
          <w:szCs w:val="28"/>
        </w:rPr>
      </w:pPr>
    </w:p>
    <w:p w14:paraId="15474094" w14:textId="3695C385" w:rsidR="00747E82" w:rsidRPr="00B348DF" w:rsidRDefault="00747E82" w:rsidP="00747E82">
      <w:pPr>
        <w:pStyle w:val="PlainText"/>
        <w:rPr>
          <w:i/>
          <w:iCs/>
          <w:sz w:val="24"/>
          <w:szCs w:val="24"/>
        </w:rPr>
      </w:pPr>
      <w:r w:rsidRPr="00B348DF">
        <w:rPr>
          <w:i/>
          <w:iCs/>
          <w:sz w:val="24"/>
          <w:szCs w:val="24"/>
        </w:rPr>
        <w:t>Meeting called to order at 12:</w:t>
      </w:r>
      <w:r>
        <w:rPr>
          <w:i/>
          <w:iCs/>
          <w:sz w:val="24"/>
          <w:szCs w:val="24"/>
        </w:rPr>
        <w:t>28</w:t>
      </w:r>
      <w:r w:rsidRPr="00B348DF">
        <w:rPr>
          <w:i/>
          <w:iCs/>
          <w:sz w:val="24"/>
          <w:szCs w:val="24"/>
        </w:rPr>
        <w:t xml:space="preserve"> pm</w:t>
      </w:r>
    </w:p>
    <w:p w14:paraId="31EF85DC" w14:textId="77777777" w:rsidR="00747E82" w:rsidRPr="00747E82" w:rsidRDefault="00747E82" w:rsidP="00674490">
      <w:pPr>
        <w:pStyle w:val="PlainTex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17" w:tblpY="205"/>
        <w:tblW w:w="9535" w:type="dxa"/>
        <w:tblLook w:val="04A0" w:firstRow="1" w:lastRow="0" w:firstColumn="1" w:lastColumn="0" w:noHBand="0" w:noVBand="1"/>
      </w:tblPr>
      <w:tblGrid>
        <w:gridCol w:w="1513"/>
        <w:gridCol w:w="1070"/>
        <w:gridCol w:w="1085"/>
        <w:gridCol w:w="5867"/>
      </w:tblGrid>
      <w:tr w:rsidR="008A6747" w:rsidRPr="00FE4434" w14:paraId="6C34DF76" w14:textId="77777777" w:rsidTr="00BB00F2">
        <w:tc>
          <w:tcPr>
            <w:tcW w:w="1513" w:type="dxa"/>
            <w:shd w:val="clear" w:color="auto" w:fill="F2F2F2" w:themeFill="background1" w:themeFillShade="F2"/>
          </w:tcPr>
          <w:p w14:paraId="0B8E9456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77DD6009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2BA2D56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3B69FDA8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Description</w:t>
            </w:r>
          </w:p>
        </w:tc>
      </w:tr>
      <w:tr w:rsidR="008A6747" w:rsidRPr="00FE4434" w14:paraId="27E22E37" w14:textId="77777777" w:rsidTr="00BB00F2">
        <w:trPr>
          <w:trHeight w:val="359"/>
        </w:trPr>
        <w:tc>
          <w:tcPr>
            <w:tcW w:w="1513" w:type="dxa"/>
            <w:vMerge w:val="restart"/>
          </w:tcPr>
          <w:p w14:paraId="436DA302" w14:textId="77777777" w:rsidR="008A6747" w:rsidRPr="00FE4434" w:rsidRDefault="008A6747" w:rsidP="00BB00F2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Consent Agenda</w:t>
            </w:r>
          </w:p>
        </w:tc>
        <w:tc>
          <w:tcPr>
            <w:tcW w:w="1070" w:type="dxa"/>
            <w:vMerge w:val="restart"/>
          </w:tcPr>
          <w:p w14:paraId="6013685B" w14:textId="77777777" w:rsidR="008A6747" w:rsidRPr="00FE4434" w:rsidRDefault="001531E5" w:rsidP="00BB00F2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Wally</w:t>
            </w:r>
          </w:p>
        </w:tc>
        <w:tc>
          <w:tcPr>
            <w:tcW w:w="1085" w:type="dxa"/>
            <w:vMerge w:val="restart"/>
          </w:tcPr>
          <w:p w14:paraId="639742B9" w14:textId="3C62B456" w:rsidR="008A6747" w:rsidRPr="00FE4434" w:rsidRDefault="00AA6D01" w:rsidP="00BB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913">
              <w:rPr>
                <w:sz w:val="24"/>
                <w:szCs w:val="24"/>
              </w:rPr>
              <w:t>2</w:t>
            </w:r>
            <w:r w:rsidR="00D41911" w:rsidRPr="00FE4434">
              <w:rPr>
                <w:sz w:val="24"/>
                <w:szCs w:val="24"/>
              </w:rPr>
              <w:t>:</w:t>
            </w:r>
            <w:r w:rsidR="001921A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p</w:t>
            </w:r>
            <w:r w:rsidR="008A6747" w:rsidRPr="00FE4434">
              <w:rPr>
                <w:sz w:val="24"/>
                <w:szCs w:val="24"/>
              </w:rPr>
              <w:t>m</w:t>
            </w:r>
          </w:p>
        </w:tc>
        <w:tc>
          <w:tcPr>
            <w:tcW w:w="5867" w:type="dxa"/>
          </w:tcPr>
          <w:p w14:paraId="1D1774A2" w14:textId="09ABDBFB" w:rsidR="008F7E67" w:rsidRPr="00FE4434" w:rsidRDefault="00B120B5" w:rsidP="00BB00F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8A6747" w:rsidRPr="00FE4434">
              <w:rPr>
                <w:sz w:val="24"/>
                <w:szCs w:val="24"/>
              </w:rPr>
              <w:t xml:space="preserve">minutes from </w:t>
            </w:r>
            <w:r w:rsidR="001D615E">
              <w:rPr>
                <w:sz w:val="24"/>
                <w:szCs w:val="24"/>
              </w:rPr>
              <w:t>3/13</w:t>
            </w:r>
            <w:r w:rsidR="00B8179F">
              <w:rPr>
                <w:sz w:val="24"/>
                <w:szCs w:val="24"/>
              </w:rPr>
              <w:t>/</w:t>
            </w:r>
            <w:r w:rsidR="00CC6BDA" w:rsidRPr="00FE4434">
              <w:rPr>
                <w:sz w:val="24"/>
                <w:szCs w:val="24"/>
              </w:rPr>
              <w:t>1</w:t>
            </w:r>
            <w:r w:rsidR="00674490">
              <w:rPr>
                <w:sz w:val="24"/>
                <w:szCs w:val="24"/>
              </w:rPr>
              <w:t>9</w:t>
            </w:r>
            <w:r w:rsidR="008A6747" w:rsidRPr="00FE4434">
              <w:rPr>
                <w:sz w:val="24"/>
                <w:szCs w:val="24"/>
              </w:rPr>
              <w:t xml:space="preserve"> Ex</w:t>
            </w:r>
            <w:r>
              <w:rPr>
                <w:sz w:val="24"/>
                <w:szCs w:val="24"/>
              </w:rPr>
              <w:t xml:space="preserve">ecutive </w:t>
            </w:r>
            <w:r w:rsidR="008A6747" w:rsidRPr="00FE4434">
              <w:rPr>
                <w:sz w:val="24"/>
                <w:szCs w:val="24"/>
              </w:rPr>
              <w:t>Com</w:t>
            </w:r>
            <w:r>
              <w:rPr>
                <w:sz w:val="24"/>
                <w:szCs w:val="24"/>
              </w:rPr>
              <w:t>mittee meeting</w:t>
            </w:r>
            <w:r w:rsidR="008A6747" w:rsidRPr="00FE4434">
              <w:rPr>
                <w:sz w:val="24"/>
                <w:szCs w:val="24"/>
              </w:rPr>
              <w:t xml:space="preserve">. </w:t>
            </w:r>
            <w:r w:rsidR="001531E5" w:rsidRPr="00FE4434">
              <w:rPr>
                <w:sz w:val="24"/>
                <w:szCs w:val="24"/>
              </w:rPr>
              <w:t xml:space="preserve"> </w:t>
            </w:r>
            <w:r w:rsidR="001D615E">
              <w:rPr>
                <w:sz w:val="24"/>
                <w:szCs w:val="24"/>
              </w:rPr>
              <w:t xml:space="preserve">(No meeting in April.)  </w:t>
            </w:r>
            <w:r w:rsidR="00337873" w:rsidRPr="00CD59F0">
              <w:rPr>
                <w:i/>
                <w:sz w:val="24"/>
                <w:szCs w:val="24"/>
              </w:rPr>
              <w:t>V</w:t>
            </w:r>
            <w:r w:rsidR="008A6747" w:rsidRPr="00FE4434">
              <w:rPr>
                <w:i/>
                <w:sz w:val="24"/>
                <w:szCs w:val="24"/>
              </w:rPr>
              <w:t>ote required</w:t>
            </w:r>
            <w:r w:rsidR="00554AF4">
              <w:rPr>
                <w:i/>
                <w:sz w:val="24"/>
                <w:szCs w:val="24"/>
              </w:rPr>
              <w:t>.</w:t>
            </w:r>
          </w:p>
        </w:tc>
      </w:tr>
      <w:tr w:rsidR="008A6747" w:rsidRPr="00FE4434" w14:paraId="68623F23" w14:textId="77777777" w:rsidTr="00BB00F2">
        <w:trPr>
          <w:trHeight w:val="350"/>
        </w:trPr>
        <w:tc>
          <w:tcPr>
            <w:tcW w:w="1513" w:type="dxa"/>
            <w:vMerge/>
          </w:tcPr>
          <w:p w14:paraId="2B13B2C6" w14:textId="77777777" w:rsidR="008A6747" w:rsidRPr="00FE4434" w:rsidRDefault="008A6747" w:rsidP="00BB00F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DBE11A6" w14:textId="77777777" w:rsidR="008A6747" w:rsidRPr="00FE4434" w:rsidRDefault="008A6747" w:rsidP="00BB00F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6FB7DE3A" w14:textId="77777777" w:rsidR="008A6747" w:rsidRPr="00FE4434" w:rsidRDefault="008A6747" w:rsidP="00BB00F2">
            <w:pPr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72BD3A8C" w14:textId="77777777" w:rsidR="00D41911" w:rsidRDefault="008A6747" w:rsidP="00BB00F2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Motion:</w:t>
            </w:r>
          </w:p>
          <w:p w14:paraId="6D489C8F" w14:textId="0D857BB0" w:rsidR="007206E7" w:rsidRDefault="00747E82" w:rsidP="00BB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a </w:t>
            </w:r>
            <w:proofErr w:type="spellStart"/>
            <w:r>
              <w:rPr>
                <w:sz w:val="24"/>
                <w:szCs w:val="24"/>
              </w:rPr>
              <w:t>Dobey</w:t>
            </w:r>
            <w:proofErr w:type="spellEnd"/>
            <w:r>
              <w:rPr>
                <w:sz w:val="24"/>
                <w:szCs w:val="24"/>
              </w:rPr>
              <w:t xml:space="preserve"> moved to approve</w:t>
            </w:r>
          </w:p>
          <w:p w14:paraId="57588F9B" w14:textId="77777777" w:rsidR="00747E82" w:rsidRDefault="00747E82" w:rsidP="00BB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North seconded</w:t>
            </w:r>
          </w:p>
          <w:p w14:paraId="3DBF2103" w14:textId="130B0A8B" w:rsidR="00747E82" w:rsidRPr="00FE4434" w:rsidRDefault="00747E82" w:rsidP="00BB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nimously ap</w:t>
            </w:r>
            <w:r w:rsidR="008639B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ved</w:t>
            </w:r>
          </w:p>
        </w:tc>
      </w:tr>
      <w:tr w:rsidR="005219CF" w:rsidRPr="00FE4434" w14:paraId="0E778A40" w14:textId="77777777" w:rsidTr="00BB00F2">
        <w:trPr>
          <w:trHeight w:val="443"/>
        </w:trPr>
        <w:tc>
          <w:tcPr>
            <w:tcW w:w="1513" w:type="dxa"/>
            <w:vMerge w:val="restart"/>
          </w:tcPr>
          <w:p w14:paraId="1C1D13C2" w14:textId="60ABED5A" w:rsidR="005219CF" w:rsidRPr="00FE4434" w:rsidRDefault="00E67F48" w:rsidP="00BB00F2">
            <w:pPr>
              <w:rPr>
                <w:sz w:val="24"/>
                <w:szCs w:val="24"/>
              </w:rPr>
            </w:pPr>
            <w:bookmarkStart w:id="0" w:name="_Hlk518386864"/>
            <w:r>
              <w:rPr>
                <w:sz w:val="24"/>
                <w:szCs w:val="24"/>
              </w:rPr>
              <w:t>2019-2020 EC Works Budget</w:t>
            </w:r>
          </w:p>
        </w:tc>
        <w:tc>
          <w:tcPr>
            <w:tcW w:w="1070" w:type="dxa"/>
            <w:vMerge w:val="restart"/>
          </w:tcPr>
          <w:p w14:paraId="699F0C22" w14:textId="77777777" w:rsidR="00BB00F2" w:rsidRDefault="00E67F48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  <w:p w14:paraId="228BBE7D" w14:textId="7BB78F19" w:rsidR="005219CF" w:rsidRPr="00FE4434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  <w:r w:rsidR="00E67F48">
              <w:rPr>
                <w:sz w:val="24"/>
                <w:szCs w:val="24"/>
              </w:rPr>
              <w:t xml:space="preserve"> Jamie</w:t>
            </w:r>
          </w:p>
        </w:tc>
        <w:tc>
          <w:tcPr>
            <w:tcW w:w="1085" w:type="dxa"/>
            <w:vMerge w:val="restart"/>
          </w:tcPr>
          <w:p w14:paraId="6617800C" w14:textId="6DB1D908" w:rsidR="005219CF" w:rsidRPr="00FE4434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pm</w:t>
            </w:r>
          </w:p>
        </w:tc>
        <w:tc>
          <w:tcPr>
            <w:tcW w:w="5867" w:type="dxa"/>
            <w:shd w:val="clear" w:color="auto" w:fill="auto"/>
          </w:tcPr>
          <w:p w14:paraId="55DEE8EF" w14:textId="77777777" w:rsidR="00B8179F" w:rsidRPr="00747E82" w:rsidRDefault="00BB00F2" w:rsidP="00BB00F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Year 2019 </w:t>
            </w:r>
            <w:r w:rsidR="00BA61AE" w:rsidRPr="00BA61AE">
              <w:rPr>
                <w:sz w:val="24"/>
                <w:szCs w:val="24"/>
              </w:rPr>
              <w:t xml:space="preserve">EC Works budget for </w:t>
            </w:r>
            <w:r w:rsidR="00BA61AE" w:rsidRPr="00BA61AE">
              <w:rPr>
                <w:b/>
                <w:sz w:val="24"/>
                <w:szCs w:val="24"/>
              </w:rPr>
              <w:t>Adoption</w:t>
            </w:r>
            <w:r w:rsidR="00E67F48" w:rsidRPr="008D55BA">
              <w:rPr>
                <w:sz w:val="24"/>
                <w:szCs w:val="24"/>
              </w:rPr>
              <w:t xml:space="preserve">  </w:t>
            </w:r>
            <w:r w:rsidR="00E67F48" w:rsidRPr="008D55BA">
              <w:rPr>
                <w:i/>
                <w:sz w:val="24"/>
                <w:szCs w:val="24"/>
              </w:rPr>
              <w:t xml:space="preserve"> Vote required.</w:t>
            </w:r>
          </w:p>
          <w:p w14:paraId="3D8E83B5" w14:textId="75AAB0CD" w:rsidR="008639BC" w:rsidRDefault="008639BC" w:rsidP="008639BC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spacing w:before="40" w:after="40"/>
              <w:ind w:left="811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budgeted conservatively, but w</w:t>
            </w:r>
            <w:r w:rsidR="00747E82">
              <w:rPr>
                <w:sz w:val="24"/>
                <w:szCs w:val="24"/>
              </w:rPr>
              <w:t>e expect an increase in state general funds</w:t>
            </w:r>
            <w:r>
              <w:rPr>
                <w:sz w:val="24"/>
                <w:szCs w:val="24"/>
              </w:rPr>
              <w:t xml:space="preserve"> for 2019-2020 and possibly will receive additional federal funds as well.</w:t>
            </w:r>
          </w:p>
          <w:p w14:paraId="2A2AF630" w14:textId="77777777" w:rsidR="008639BC" w:rsidRDefault="008639BC" w:rsidP="008639BC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spacing w:before="40" w:after="40"/>
              <w:ind w:left="1351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getting TANF funds which we can use to defray reductions on the Youth side.</w:t>
            </w:r>
          </w:p>
          <w:p w14:paraId="32485504" w14:textId="35832548" w:rsidR="008639BC" w:rsidRDefault="008639BC" w:rsidP="008639BC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spacing w:before="40" w:after="40"/>
              <w:ind w:left="1351" w:hanging="5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Source</w:t>
            </w:r>
            <w:proofErr w:type="spellEnd"/>
            <w:r>
              <w:rPr>
                <w:sz w:val="24"/>
                <w:szCs w:val="24"/>
              </w:rPr>
              <w:t xml:space="preserve"> leases – 40% of the funds we reserve for this goes to the Madras office lease.  We </w:t>
            </w:r>
            <w:r w:rsidR="00692E2C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be canceling this lease </w:t>
            </w:r>
            <w:r w:rsidR="00D37DC3">
              <w:rPr>
                <w:sz w:val="24"/>
                <w:szCs w:val="24"/>
              </w:rPr>
              <w:t>sometime during this fiscal year.</w:t>
            </w:r>
            <w:r w:rsidR="00692E2C">
              <w:rPr>
                <w:sz w:val="24"/>
                <w:szCs w:val="24"/>
              </w:rPr>
              <w:t xml:space="preserve">  </w:t>
            </w:r>
          </w:p>
          <w:p w14:paraId="208CD897" w14:textId="77777777" w:rsidR="00692E2C" w:rsidRDefault="00692E2C" w:rsidP="008639BC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spacing w:before="40" w:after="40"/>
              <w:ind w:left="1351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ing/benefits – we budgeted conservatively for 401K and health benefits.</w:t>
            </w:r>
          </w:p>
          <w:p w14:paraId="4DACC3EA" w14:textId="204BF838" w:rsidR="00692E2C" w:rsidRDefault="00692E2C" w:rsidP="00692E2C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spacing w:before="40" w:after="40"/>
              <w:ind w:left="811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general expenses – assumptions</w:t>
            </w:r>
          </w:p>
          <w:p w14:paraId="6266D2FD" w14:textId="77777777" w:rsidR="00692E2C" w:rsidRDefault="00692E2C" w:rsidP="002A73BB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spacing w:before="40" w:after="40"/>
              <w:ind w:left="1351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continue the Incumbent Worker training funds at $75K</w:t>
            </w:r>
          </w:p>
          <w:p w14:paraId="1B564390" w14:textId="0B504F98" w:rsidR="00692E2C" w:rsidRDefault="00692E2C" w:rsidP="002A73BB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spacing w:before="40" w:after="40"/>
              <w:ind w:left="1351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ort training includes $35</w:t>
            </w:r>
            <w:r w:rsidR="001336F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to be invested in Lake County Red Rock project</w:t>
            </w:r>
          </w:p>
          <w:p w14:paraId="22E38BD1" w14:textId="4ADA7DC4" w:rsidR="00692E2C" w:rsidRPr="008639BC" w:rsidRDefault="00692E2C" w:rsidP="002A73BB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spacing w:before="40" w:after="40"/>
              <w:ind w:left="1351" w:hanging="5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renti</w:t>
            </w:r>
            <w:proofErr w:type="spellEnd"/>
            <w:r>
              <w:rPr>
                <w:sz w:val="24"/>
                <w:szCs w:val="24"/>
              </w:rPr>
              <w:t xml:space="preserve"> – decision date on how to use apprenticeship training</w:t>
            </w:r>
            <w:r w:rsidR="000F39FA">
              <w:rPr>
                <w:sz w:val="24"/>
                <w:szCs w:val="24"/>
              </w:rPr>
              <w:t xml:space="preserve"> funds</w:t>
            </w:r>
            <w:r>
              <w:rPr>
                <w:sz w:val="24"/>
                <w:szCs w:val="24"/>
              </w:rPr>
              <w:t xml:space="preserve"> is June 2.  If </w:t>
            </w:r>
            <w:r>
              <w:rPr>
                <w:sz w:val="24"/>
                <w:szCs w:val="24"/>
              </w:rPr>
              <w:lastRenderedPageBreak/>
              <w:t>we don’t go forward with tech cohort again, we may put those DOL funds into a different sector.</w:t>
            </w:r>
          </w:p>
        </w:tc>
      </w:tr>
      <w:tr w:rsidR="005219CF" w:rsidRPr="00FE4434" w14:paraId="0EEB124D" w14:textId="77777777" w:rsidTr="00BB00F2">
        <w:trPr>
          <w:trHeight w:val="442"/>
        </w:trPr>
        <w:tc>
          <w:tcPr>
            <w:tcW w:w="1513" w:type="dxa"/>
            <w:vMerge/>
          </w:tcPr>
          <w:p w14:paraId="1AFF6B01" w14:textId="77777777" w:rsidR="005219CF" w:rsidRPr="00FE4434" w:rsidRDefault="005219CF" w:rsidP="00BB00F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3B8D037" w14:textId="77777777" w:rsidR="005219CF" w:rsidRPr="00FE4434" w:rsidRDefault="005219CF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7418B96D" w14:textId="77777777" w:rsidR="005219CF" w:rsidRPr="00FE4434" w:rsidRDefault="005219CF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2594A15F" w14:textId="1DCA93BF" w:rsidR="005219CF" w:rsidRDefault="00E67F48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:</w:t>
            </w:r>
          </w:p>
          <w:p w14:paraId="7F92D150" w14:textId="0F01E77C" w:rsidR="00692E2C" w:rsidRDefault="00692E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a </w:t>
            </w:r>
            <w:proofErr w:type="spellStart"/>
            <w:r>
              <w:rPr>
                <w:sz w:val="24"/>
                <w:szCs w:val="24"/>
              </w:rPr>
              <w:t>Dobey</w:t>
            </w:r>
            <w:proofErr w:type="spellEnd"/>
            <w:r>
              <w:rPr>
                <w:sz w:val="24"/>
                <w:szCs w:val="24"/>
              </w:rPr>
              <w:t xml:space="preserve"> moved to adopt budget</w:t>
            </w:r>
          </w:p>
          <w:p w14:paraId="571A4475" w14:textId="26F9FFBB" w:rsidR="00692E2C" w:rsidRDefault="00692E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North seconded</w:t>
            </w:r>
          </w:p>
          <w:p w14:paraId="5FD47A01" w14:textId="6803B37C" w:rsidR="00692E2C" w:rsidRDefault="00692E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nimously approved</w:t>
            </w:r>
          </w:p>
          <w:p w14:paraId="7109944E" w14:textId="178B62A2" w:rsidR="00692E2C" w:rsidRDefault="00692E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  <w:p w14:paraId="5953A2B6" w14:textId="1E89BD21" w:rsidR="00692E2C" w:rsidRDefault="00692E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:</w:t>
            </w:r>
          </w:p>
          <w:p w14:paraId="25294B78" w14:textId="6AE8FC6D" w:rsidR="00692E2C" w:rsidRDefault="00692E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to schedule meeting with COWC members to have budget approved</w:t>
            </w:r>
            <w:r w:rsidR="00105F7D">
              <w:rPr>
                <w:sz w:val="24"/>
                <w:szCs w:val="24"/>
              </w:rPr>
              <w:t xml:space="preserve"> prior to ratification by Board in July.</w:t>
            </w:r>
          </w:p>
          <w:p w14:paraId="227BDB2A" w14:textId="372528C9" w:rsidR="00692E2C" w:rsidRDefault="00F11A2C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and Gary asked that we schedule time for further budget discussion at next Executive Committee meeting</w:t>
            </w:r>
            <w:r w:rsidR="00105F7D">
              <w:rPr>
                <w:sz w:val="24"/>
                <w:szCs w:val="24"/>
              </w:rPr>
              <w:t xml:space="preserve"> to help them better understand the details</w:t>
            </w:r>
          </w:p>
          <w:p w14:paraId="3B678F23" w14:textId="4769C752" w:rsidR="00747E82" w:rsidRPr="00FE4434" w:rsidRDefault="00747E8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F1285D" w:rsidRPr="00FE4434" w14:paraId="45FC0E41" w14:textId="77777777" w:rsidTr="00BB00F2">
        <w:trPr>
          <w:trHeight w:val="248"/>
        </w:trPr>
        <w:tc>
          <w:tcPr>
            <w:tcW w:w="1513" w:type="dxa"/>
            <w:vMerge w:val="restart"/>
          </w:tcPr>
          <w:p w14:paraId="5A7C120B" w14:textId="350C6340" w:rsidR="00F1285D" w:rsidRDefault="00E67F48" w:rsidP="00BB00F2">
            <w:pPr>
              <w:rPr>
                <w:sz w:val="24"/>
                <w:szCs w:val="24"/>
              </w:rPr>
            </w:pPr>
            <w:bookmarkStart w:id="1" w:name="_Hlk523828021"/>
            <w:bookmarkEnd w:id="0"/>
            <w:r>
              <w:rPr>
                <w:sz w:val="24"/>
                <w:szCs w:val="24"/>
              </w:rPr>
              <w:t xml:space="preserve">Executive Director’s </w:t>
            </w:r>
            <w:r w:rsidR="00BB00F2">
              <w:rPr>
                <w:sz w:val="24"/>
                <w:szCs w:val="24"/>
              </w:rPr>
              <w:t xml:space="preserve">PY19 goals </w:t>
            </w:r>
          </w:p>
        </w:tc>
        <w:tc>
          <w:tcPr>
            <w:tcW w:w="1070" w:type="dxa"/>
            <w:vMerge w:val="restart"/>
          </w:tcPr>
          <w:p w14:paraId="64CD1C1E" w14:textId="1334D1DD" w:rsidR="00F1285D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  <w:tc>
          <w:tcPr>
            <w:tcW w:w="1085" w:type="dxa"/>
            <w:vMerge w:val="restart"/>
          </w:tcPr>
          <w:p w14:paraId="2BBC88DC" w14:textId="54E25C7F" w:rsidR="00F1285D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5867" w:type="dxa"/>
            <w:shd w:val="clear" w:color="auto" w:fill="auto"/>
          </w:tcPr>
          <w:p w14:paraId="448B3CBE" w14:textId="77777777" w:rsidR="00105F7D" w:rsidRDefault="00BA61AE" w:rsidP="00BB00F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A61AE">
              <w:rPr>
                <w:sz w:val="24"/>
                <w:szCs w:val="24"/>
              </w:rPr>
              <w:t>Executive Director PY19 Quarterly/Annual Goal setting</w:t>
            </w:r>
          </w:p>
          <w:p w14:paraId="7ADB3137" w14:textId="3B052959" w:rsidR="00F1285D" w:rsidRPr="00BA61AE" w:rsidRDefault="00105F7D" w:rsidP="00C52579">
            <w:pPr>
              <w:pStyle w:val="ListParagraph"/>
              <w:numPr>
                <w:ilvl w:val="1"/>
                <w:numId w:val="31"/>
              </w:numPr>
              <w:ind w:left="811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posed to </w:t>
            </w:r>
            <w:r w:rsidR="00DE51A9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 xml:space="preserve"> meeting</w:t>
            </w:r>
            <w:r w:rsidR="00BA61AE" w:rsidRPr="00BA61AE">
              <w:rPr>
                <w:sz w:val="24"/>
                <w:szCs w:val="24"/>
              </w:rPr>
              <w:t xml:space="preserve"> </w:t>
            </w:r>
          </w:p>
        </w:tc>
      </w:tr>
      <w:tr w:rsidR="00F1285D" w:rsidRPr="00FE4434" w14:paraId="0A75F26E" w14:textId="77777777" w:rsidTr="00BB00F2">
        <w:trPr>
          <w:trHeight w:val="247"/>
        </w:trPr>
        <w:tc>
          <w:tcPr>
            <w:tcW w:w="1513" w:type="dxa"/>
            <w:vMerge/>
          </w:tcPr>
          <w:p w14:paraId="3DC85E76" w14:textId="77777777" w:rsidR="00F1285D" w:rsidRDefault="00F1285D" w:rsidP="00BB00F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ADCB693" w14:textId="77777777" w:rsidR="00F1285D" w:rsidRDefault="00F1285D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1054F9DA" w14:textId="77777777" w:rsidR="00F1285D" w:rsidRDefault="00F1285D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701C882" w14:textId="08AE3E76" w:rsidR="00F1285D" w:rsidRPr="00F1285D" w:rsidRDefault="00BA61AE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="00E67F48">
              <w:rPr>
                <w:sz w:val="24"/>
                <w:szCs w:val="24"/>
              </w:rPr>
              <w:t>:</w:t>
            </w:r>
          </w:p>
        </w:tc>
      </w:tr>
      <w:tr w:rsidR="00BB00F2" w:rsidRPr="006239BD" w14:paraId="658F3879" w14:textId="77777777" w:rsidTr="00BB00F2">
        <w:trPr>
          <w:trHeight w:val="203"/>
        </w:trPr>
        <w:tc>
          <w:tcPr>
            <w:tcW w:w="1513" w:type="dxa"/>
            <w:vMerge w:val="restart"/>
          </w:tcPr>
          <w:p w14:paraId="184D7AE3" w14:textId="38DB2CFB" w:rsidR="00105F7D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  <w:r w:rsidR="00105F7D">
              <w:rPr>
                <w:sz w:val="24"/>
                <w:szCs w:val="24"/>
              </w:rPr>
              <w:t>ecutive</w:t>
            </w:r>
            <w:r>
              <w:rPr>
                <w:sz w:val="24"/>
                <w:szCs w:val="24"/>
              </w:rPr>
              <w:t xml:space="preserve"> Com</w:t>
            </w:r>
            <w:r w:rsidR="00105F7D">
              <w:rPr>
                <w:sz w:val="24"/>
                <w:szCs w:val="24"/>
              </w:rPr>
              <w:t>mittee -</w:t>
            </w:r>
          </w:p>
          <w:p w14:paraId="17BE85CC" w14:textId="1EECB6AF" w:rsidR="00BB00F2" w:rsidRPr="00FE4434" w:rsidRDefault="00105F7D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BB00F2">
              <w:rPr>
                <w:sz w:val="24"/>
                <w:szCs w:val="24"/>
              </w:rPr>
              <w:t xml:space="preserve">members </w:t>
            </w:r>
          </w:p>
        </w:tc>
        <w:tc>
          <w:tcPr>
            <w:tcW w:w="1070" w:type="dxa"/>
            <w:vMerge w:val="restart"/>
          </w:tcPr>
          <w:p w14:paraId="031FADAB" w14:textId="4BC97828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her </w:t>
            </w:r>
          </w:p>
        </w:tc>
        <w:tc>
          <w:tcPr>
            <w:tcW w:w="1085" w:type="dxa"/>
            <w:vMerge w:val="restart"/>
          </w:tcPr>
          <w:p w14:paraId="71562254" w14:textId="3875D028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5867" w:type="dxa"/>
          </w:tcPr>
          <w:p w14:paraId="5BCCF81D" w14:textId="77777777" w:rsidR="00BB00F2" w:rsidRDefault="00BB00F2" w:rsidP="00BB00F2">
            <w:pPr>
              <w:pStyle w:val="ListParagraph"/>
              <w:numPr>
                <w:ilvl w:val="0"/>
                <w:numId w:val="3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boarding new Ex Com members</w:t>
            </w:r>
          </w:p>
          <w:p w14:paraId="39CF91FE" w14:textId="6481AEC9" w:rsidR="00105F7D" w:rsidRDefault="00DE51A9" w:rsidP="00C52579">
            <w:pPr>
              <w:pStyle w:val="ListParagraph"/>
              <w:numPr>
                <w:ilvl w:val="1"/>
                <w:numId w:val="31"/>
              </w:numPr>
              <w:ind w:hanging="7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look at our election times to make sure they line up with expiration dates of current members’ </w:t>
            </w:r>
            <w:proofErr w:type="gramStart"/>
            <w:r>
              <w:rPr>
                <w:sz w:val="24"/>
                <w:szCs w:val="24"/>
              </w:rPr>
              <w:t>terms</w:t>
            </w:r>
            <w:proofErr w:type="gramEnd"/>
            <w:r>
              <w:rPr>
                <w:sz w:val="24"/>
                <w:szCs w:val="24"/>
              </w:rPr>
              <w:t xml:space="preserve"> so we don’t end up without sufficient members for quorum.</w:t>
            </w:r>
          </w:p>
          <w:p w14:paraId="408C686F" w14:textId="7BE38DF6" w:rsidR="00105F7D" w:rsidRPr="00105F7D" w:rsidRDefault="00105F7D" w:rsidP="00C52579">
            <w:pPr>
              <w:pStyle w:val="ListParagraph"/>
              <w:numPr>
                <w:ilvl w:val="1"/>
                <w:numId w:val="31"/>
              </w:numPr>
              <w:ind w:hanging="7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discussion postposed to June meeting</w:t>
            </w:r>
            <w:r w:rsidRPr="00BA61AE">
              <w:rPr>
                <w:sz w:val="24"/>
                <w:szCs w:val="24"/>
              </w:rPr>
              <w:t xml:space="preserve"> </w:t>
            </w:r>
          </w:p>
        </w:tc>
      </w:tr>
      <w:tr w:rsidR="00BB00F2" w:rsidRPr="006239BD" w14:paraId="5F5FB840" w14:textId="77777777" w:rsidTr="00BB00F2">
        <w:trPr>
          <w:trHeight w:val="202"/>
        </w:trPr>
        <w:tc>
          <w:tcPr>
            <w:tcW w:w="1513" w:type="dxa"/>
            <w:vMerge/>
          </w:tcPr>
          <w:p w14:paraId="1DBCB708" w14:textId="77777777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BC68040" w14:textId="77777777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393308FE" w14:textId="77777777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71EC985B" w14:textId="77777777" w:rsidR="00BB00F2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  <w:p w14:paraId="7948227B" w14:textId="2F0C58A9" w:rsidR="00A20B53" w:rsidRPr="00FE4434" w:rsidRDefault="00A20B53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to schedule meeting with Lisa and Gary to discuss onboarding.</w:t>
            </w:r>
          </w:p>
        </w:tc>
      </w:tr>
      <w:tr w:rsidR="003A75DC" w:rsidRPr="006239BD" w14:paraId="3F039DE2" w14:textId="77777777" w:rsidTr="00BB00F2">
        <w:trPr>
          <w:trHeight w:val="202"/>
        </w:trPr>
        <w:tc>
          <w:tcPr>
            <w:tcW w:w="1513" w:type="dxa"/>
          </w:tcPr>
          <w:p w14:paraId="5A4C9EB7" w14:textId="06FA4519" w:rsidR="003A75DC" w:rsidRPr="00FE4434" w:rsidRDefault="003A75DC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070" w:type="dxa"/>
          </w:tcPr>
          <w:p w14:paraId="4871B3F6" w14:textId="093EDBF6" w:rsidR="003A75DC" w:rsidRPr="00FE4434" w:rsidRDefault="003A75DC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085" w:type="dxa"/>
          </w:tcPr>
          <w:p w14:paraId="4D11CA45" w14:textId="77777777" w:rsidR="003A75DC" w:rsidRPr="00FE4434" w:rsidRDefault="003A75DC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0914D45C" w14:textId="25847E30" w:rsidR="003A75DC" w:rsidRDefault="003A75DC" w:rsidP="003A75DC">
            <w:pPr>
              <w:pStyle w:val="ListParagraph"/>
              <w:numPr>
                <w:ilvl w:val="0"/>
                <w:numId w:val="48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training – Heather and Gary feel further discussion is needed</w:t>
            </w:r>
            <w:r w:rsidR="00664804">
              <w:rPr>
                <w:sz w:val="24"/>
                <w:szCs w:val="24"/>
              </w:rPr>
              <w:t xml:space="preserve"> as to who will do this training.</w:t>
            </w:r>
          </w:p>
          <w:p w14:paraId="3E89941B" w14:textId="2B52A779" w:rsidR="003A75DC" w:rsidRPr="003A75DC" w:rsidRDefault="003A75DC" w:rsidP="003A75DC">
            <w:pPr>
              <w:pStyle w:val="ListParagraph"/>
              <w:numPr>
                <w:ilvl w:val="0"/>
                <w:numId w:val="48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math County – Wally wants to move forward with recruiting Mark Wendt.  Heather and Gary will pursue this.</w:t>
            </w:r>
          </w:p>
        </w:tc>
      </w:tr>
      <w:bookmarkEnd w:id="1"/>
    </w:tbl>
    <w:p w14:paraId="77F50FD9" w14:textId="77777777" w:rsidR="00747E82" w:rsidRDefault="00747E82" w:rsidP="00747E82">
      <w:pPr>
        <w:rPr>
          <w:sz w:val="24"/>
          <w:szCs w:val="24"/>
        </w:rPr>
      </w:pPr>
    </w:p>
    <w:p w14:paraId="05226D70" w14:textId="36B02BD4" w:rsidR="00747E82" w:rsidRDefault="00105F7D" w:rsidP="00747E82">
      <w:pPr>
        <w:rPr>
          <w:sz w:val="24"/>
          <w:szCs w:val="24"/>
        </w:rPr>
      </w:pPr>
      <w:r>
        <w:rPr>
          <w:sz w:val="24"/>
          <w:szCs w:val="24"/>
        </w:rPr>
        <w:t>Meeting adjourned at 12:56 pm</w:t>
      </w:r>
    </w:p>
    <w:p w14:paraId="1D04C329" w14:textId="77777777" w:rsidR="00747E82" w:rsidRDefault="00747E82" w:rsidP="00747E82">
      <w:pPr>
        <w:rPr>
          <w:sz w:val="24"/>
          <w:szCs w:val="24"/>
        </w:rPr>
      </w:pPr>
    </w:p>
    <w:p w14:paraId="592B54D3" w14:textId="14CD24AD" w:rsidR="00747E82" w:rsidRDefault="00747E82" w:rsidP="00747E82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4734B51D" w14:textId="04A46312" w:rsidR="00747E82" w:rsidRPr="001F7091" w:rsidRDefault="001336FA" w:rsidP="00747E82">
      <w:pPr>
        <w:rPr>
          <w:sz w:val="24"/>
          <w:szCs w:val="24"/>
        </w:rPr>
      </w:pPr>
      <w:r>
        <w:rPr>
          <w:sz w:val="24"/>
          <w:szCs w:val="24"/>
        </w:rPr>
        <w:t>Wally Corwin,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GoBack"/>
      <w:bookmarkEnd w:id="2"/>
      <w:r w:rsidR="00747E82">
        <w:rPr>
          <w:sz w:val="24"/>
          <w:szCs w:val="24"/>
        </w:rPr>
        <w:tab/>
      </w:r>
      <w:r w:rsidR="00747E82">
        <w:rPr>
          <w:sz w:val="24"/>
          <w:szCs w:val="24"/>
        </w:rPr>
        <w:tab/>
      </w:r>
      <w:r w:rsidR="00747E82">
        <w:rPr>
          <w:sz w:val="24"/>
          <w:szCs w:val="24"/>
        </w:rPr>
        <w:tab/>
      </w:r>
      <w:r w:rsidR="00747E82">
        <w:rPr>
          <w:sz w:val="24"/>
          <w:szCs w:val="24"/>
        </w:rPr>
        <w:tab/>
      </w:r>
      <w:r w:rsidR="00747E82">
        <w:rPr>
          <w:sz w:val="24"/>
          <w:szCs w:val="24"/>
        </w:rPr>
        <w:tab/>
      </w:r>
      <w:r w:rsidR="00747E82">
        <w:rPr>
          <w:sz w:val="24"/>
          <w:szCs w:val="24"/>
        </w:rPr>
        <w:tab/>
        <w:t>Date</w:t>
      </w:r>
    </w:p>
    <w:sectPr w:rsidR="00747E82" w:rsidRPr="001F7091" w:rsidSect="008F7E6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270D" w14:textId="77777777" w:rsidR="00445D26" w:rsidRDefault="00445D26" w:rsidP="00C72C48">
      <w:r>
        <w:separator/>
      </w:r>
    </w:p>
  </w:endnote>
  <w:endnote w:type="continuationSeparator" w:id="0">
    <w:p w14:paraId="2038E710" w14:textId="77777777" w:rsidR="00445D26" w:rsidRDefault="00445D26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3A57" w14:textId="77777777" w:rsidR="00445D26" w:rsidRDefault="00445D26" w:rsidP="00C72C48">
      <w:r>
        <w:separator/>
      </w:r>
    </w:p>
  </w:footnote>
  <w:footnote w:type="continuationSeparator" w:id="0">
    <w:p w14:paraId="0FB3DDBE" w14:textId="77777777" w:rsidR="00445D26" w:rsidRDefault="00445D26" w:rsidP="00C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ADAB" w14:textId="137FAF2C" w:rsidR="00E60B71" w:rsidRDefault="00E60B71">
    <w:pPr>
      <w:pStyle w:val="Header"/>
    </w:pPr>
    <w:r>
      <w:rPr>
        <w:noProof/>
      </w:rPr>
      <w:drawing>
        <wp:inline distT="0" distB="0" distL="0" distR="0" wp14:anchorId="7F8FA0CB" wp14:editId="259AB945">
          <wp:extent cx="135359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W Logo Final jpg- RGB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7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FADC" w14:textId="77777777" w:rsidR="00E60B71" w:rsidRDefault="00E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502A"/>
    <w:multiLevelType w:val="hybridMultilevel"/>
    <w:tmpl w:val="371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E46"/>
    <w:multiLevelType w:val="hybridMultilevel"/>
    <w:tmpl w:val="72E6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1C7"/>
    <w:multiLevelType w:val="hybridMultilevel"/>
    <w:tmpl w:val="B6A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56F5"/>
    <w:multiLevelType w:val="hybridMultilevel"/>
    <w:tmpl w:val="672A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49E"/>
    <w:multiLevelType w:val="hybridMultilevel"/>
    <w:tmpl w:val="420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22F"/>
    <w:multiLevelType w:val="hybridMultilevel"/>
    <w:tmpl w:val="5F8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A58"/>
    <w:multiLevelType w:val="hybridMultilevel"/>
    <w:tmpl w:val="FE2C8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FE470A"/>
    <w:multiLevelType w:val="hybridMultilevel"/>
    <w:tmpl w:val="FB82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A6D91"/>
    <w:multiLevelType w:val="hybridMultilevel"/>
    <w:tmpl w:val="5034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0322C7"/>
    <w:multiLevelType w:val="hybridMultilevel"/>
    <w:tmpl w:val="3304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B49D8"/>
    <w:multiLevelType w:val="hybridMultilevel"/>
    <w:tmpl w:val="332A5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C051A7"/>
    <w:multiLevelType w:val="hybridMultilevel"/>
    <w:tmpl w:val="E89A0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A03"/>
    <w:multiLevelType w:val="hybridMultilevel"/>
    <w:tmpl w:val="1BD4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3E33DD"/>
    <w:multiLevelType w:val="hybridMultilevel"/>
    <w:tmpl w:val="E6E69CF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2DE6442"/>
    <w:multiLevelType w:val="hybridMultilevel"/>
    <w:tmpl w:val="A6E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922EB"/>
    <w:multiLevelType w:val="hybridMultilevel"/>
    <w:tmpl w:val="B96E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739C5"/>
    <w:multiLevelType w:val="hybridMultilevel"/>
    <w:tmpl w:val="FB6A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E0331"/>
    <w:multiLevelType w:val="hybridMultilevel"/>
    <w:tmpl w:val="16869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41058"/>
    <w:multiLevelType w:val="hybridMultilevel"/>
    <w:tmpl w:val="7162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F40EC"/>
    <w:multiLevelType w:val="hybridMultilevel"/>
    <w:tmpl w:val="E33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B1E7F"/>
    <w:multiLevelType w:val="hybridMultilevel"/>
    <w:tmpl w:val="D6EA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468B5"/>
    <w:multiLevelType w:val="hybridMultilevel"/>
    <w:tmpl w:val="3628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D6637"/>
    <w:multiLevelType w:val="hybridMultilevel"/>
    <w:tmpl w:val="22B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D3D51"/>
    <w:multiLevelType w:val="hybridMultilevel"/>
    <w:tmpl w:val="FD1E0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86857"/>
    <w:multiLevelType w:val="hybridMultilevel"/>
    <w:tmpl w:val="7902E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191F00"/>
    <w:multiLevelType w:val="hybridMultilevel"/>
    <w:tmpl w:val="FA22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B9050D"/>
    <w:multiLevelType w:val="hybridMultilevel"/>
    <w:tmpl w:val="C2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6371A"/>
    <w:multiLevelType w:val="hybridMultilevel"/>
    <w:tmpl w:val="4D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613ECE"/>
    <w:multiLevelType w:val="hybridMultilevel"/>
    <w:tmpl w:val="56B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9629C"/>
    <w:multiLevelType w:val="hybridMultilevel"/>
    <w:tmpl w:val="4A54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3BD"/>
    <w:multiLevelType w:val="hybridMultilevel"/>
    <w:tmpl w:val="9572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94C44"/>
    <w:multiLevelType w:val="hybridMultilevel"/>
    <w:tmpl w:val="612AE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1D554F"/>
    <w:multiLevelType w:val="hybridMultilevel"/>
    <w:tmpl w:val="15E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5524F"/>
    <w:multiLevelType w:val="hybridMultilevel"/>
    <w:tmpl w:val="75C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114381"/>
    <w:multiLevelType w:val="hybridMultilevel"/>
    <w:tmpl w:val="BB5A0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E2A35"/>
    <w:multiLevelType w:val="hybridMultilevel"/>
    <w:tmpl w:val="5F3E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B218D"/>
    <w:multiLevelType w:val="hybridMultilevel"/>
    <w:tmpl w:val="B52AA54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3" w15:restartNumberingAfterBreak="0">
    <w:nsid w:val="788D1765"/>
    <w:multiLevelType w:val="hybridMultilevel"/>
    <w:tmpl w:val="527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17638C"/>
    <w:multiLevelType w:val="hybridMultilevel"/>
    <w:tmpl w:val="7B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4"/>
  </w:num>
  <w:num w:numId="3">
    <w:abstractNumId w:val="21"/>
  </w:num>
  <w:num w:numId="4">
    <w:abstractNumId w:val="32"/>
  </w:num>
  <w:num w:numId="5">
    <w:abstractNumId w:val="37"/>
  </w:num>
  <w:num w:numId="6">
    <w:abstractNumId w:val="11"/>
  </w:num>
  <w:num w:numId="7">
    <w:abstractNumId w:val="26"/>
  </w:num>
  <w:num w:numId="8">
    <w:abstractNumId w:val="34"/>
  </w:num>
  <w:num w:numId="9">
    <w:abstractNumId w:val="0"/>
  </w:num>
  <w:num w:numId="10">
    <w:abstractNumId w:val="6"/>
  </w:num>
  <w:num w:numId="11">
    <w:abstractNumId w:val="46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45"/>
  </w:num>
  <w:num w:numId="19">
    <w:abstractNumId w:val="8"/>
  </w:num>
  <w:num w:numId="20">
    <w:abstractNumId w:val="15"/>
  </w:num>
  <w:num w:numId="21">
    <w:abstractNumId w:val="16"/>
  </w:num>
  <w:num w:numId="22">
    <w:abstractNumId w:val="42"/>
  </w:num>
  <w:num w:numId="23">
    <w:abstractNumId w:val="30"/>
  </w:num>
  <w:num w:numId="24">
    <w:abstractNumId w:val="22"/>
  </w:num>
  <w:num w:numId="25">
    <w:abstractNumId w:val="14"/>
  </w:num>
  <w:num w:numId="26">
    <w:abstractNumId w:val="40"/>
  </w:num>
  <w:num w:numId="27">
    <w:abstractNumId w:val="36"/>
  </w:num>
  <w:num w:numId="28">
    <w:abstractNumId w:val="39"/>
  </w:num>
  <w:num w:numId="29">
    <w:abstractNumId w:val="2"/>
  </w:num>
  <w:num w:numId="30">
    <w:abstractNumId w:val="38"/>
  </w:num>
  <w:num w:numId="31">
    <w:abstractNumId w:val="23"/>
  </w:num>
  <w:num w:numId="32">
    <w:abstractNumId w:val="3"/>
  </w:num>
  <w:num w:numId="33">
    <w:abstractNumId w:val="27"/>
  </w:num>
  <w:num w:numId="34">
    <w:abstractNumId w:val="17"/>
  </w:num>
  <w:num w:numId="35">
    <w:abstractNumId w:val="43"/>
  </w:num>
  <w:num w:numId="36">
    <w:abstractNumId w:val="29"/>
  </w:num>
  <w:num w:numId="37">
    <w:abstractNumId w:val="7"/>
  </w:num>
  <w:num w:numId="38">
    <w:abstractNumId w:val="18"/>
  </w:num>
  <w:num w:numId="39">
    <w:abstractNumId w:val="1"/>
  </w:num>
  <w:num w:numId="40">
    <w:abstractNumId w:val="9"/>
  </w:num>
  <w:num w:numId="41">
    <w:abstractNumId w:val="41"/>
  </w:num>
  <w:num w:numId="42">
    <w:abstractNumId w:val="4"/>
  </w:num>
  <w:num w:numId="43">
    <w:abstractNumId w:val="31"/>
  </w:num>
  <w:num w:numId="44">
    <w:abstractNumId w:val="20"/>
  </w:num>
  <w:num w:numId="45">
    <w:abstractNumId w:val="35"/>
  </w:num>
  <w:num w:numId="46">
    <w:abstractNumId w:val="33"/>
  </w:num>
  <w:num w:numId="47">
    <w:abstractNumId w:val="1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48"/>
    <w:rsid w:val="000132CF"/>
    <w:rsid w:val="000223BC"/>
    <w:rsid w:val="0002344B"/>
    <w:rsid w:val="0003087A"/>
    <w:rsid w:val="00033774"/>
    <w:rsid w:val="00036A45"/>
    <w:rsid w:val="00041126"/>
    <w:rsid w:val="000661C0"/>
    <w:rsid w:val="000779AC"/>
    <w:rsid w:val="0008072C"/>
    <w:rsid w:val="000A4BDC"/>
    <w:rsid w:val="000B4565"/>
    <w:rsid w:val="000B782E"/>
    <w:rsid w:val="000C1C50"/>
    <w:rsid w:val="000D0425"/>
    <w:rsid w:val="000D271B"/>
    <w:rsid w:val="000D3853"/>
    <w:rsid w:val="000E1010"/>
    <w:rsid w:val="000E5975"/>
    <w:rsid w:val="000F2D89"/>
    <w:rsid w:val="000F39FA"/>
    <w:rsid w:val="001039CD"/>
    <w:rsid w:val="00103B71"/>
    <w:rsid w:val="00105F7D"/>
    <w:rsid w:val="00113D05"/>
    <w:rsid w:val="00114E70"/>
    <w:rsid w:val="00116B6D"/>
    <w:rsid w:val="001336FA"/>
    <w:rsid w:val="001369A0"/>
    <w:rsid w:val="001373E0"/>
    <w:rsid w:val="0014075D"/>
    <w:rsid w:val="001433EA"/>
    <w:rsid w:val="00152828"/>
    <w:rsid w:val="00152834"/>
    <w:rsid w:val="001531E5"/>
    <w:rsid w:val="001622D2"/>
    <w:rsid w:val="00162F65"/>
    <w:rsid w:val="001654B3"/>
    <w:rsid w:val="00171674"/>
    <w:rsid w:val="00174023"/>
    <w:rsid w:val="00174498"/>
    <w:rsid w:val="001747AC"/>
    <w:rsid w:val="00180C78"/>
    <w:rsid w:val="0018704B"/>
    <w:rsid w:val="001921A5"/>
    <w:rsid w:val="001951C9"/>
    <w:rsid w:val="00197A65"/>
    <w:rsid w:val="001B3B79"/>
    <w:rsid w:val="001C2E22"/>
    <w:rsid w:val="001C3D8E"/>
    <w:rsid w:val="001D1211"/>
    <w:rsid w:val="001D615E"/>
    <w:rsid w:val="001E0AC9"/>
    <w:rsid w:val="001E2AA6"/>
    <w:rsid w:val="001E2FB1"/>
    <w:rsid w:val="001E31DD"/>
    <w:rsid w:val="001E5207"/>
    <w:rsid w:val="001E5913"/>
    <w:rsid w:val="001E7A79"/>
    <w:rsid w:val="001F534E"/>
    <w:rsid w:val="001F5FAA"/>
    <w:rsid w:val="0020025E"/>
    <w:rsid w:val="00200468"/>
    <w:rsid w:val="00201186"/>
    <w:rsid w:val="00215867"/>
    <w:rsid w:val="00222230"/>
    <w:rsid w:val="002322A9"/>
    <w:rsid w:val="00250A30"/>
    <w:rsid w:val="002656A4"/>
    <w:rsid w:val="00291D84"/>
    <w:rsid w:val="002957E2"/>
    <w:rsid w:val="002A0E7E"/>
    <w:rsid w:val="002A491B"/>
    <w:rsid w:val="002A5A30"/>
    <w:rsid w:val="002A73BB"/>
    <w:rsid w:val="002B3585"/>
    <w:rsid w:val="002C2845"/>
    <w:rsid w:val="002E6105"/>
    <w:rsid w:val="002F71D7"/>
    <w:rsid w:val="00300795"/>
    <w:rsid w:val="003010E3"/>
    <w:rsid w:val="003048E7"/>
    <w:rsid w:val="003066C7"/>
    <w:rsid w:val="0032356A"/>
    <w:rsid w:val="00326CDF"/>
    <w:rsid w:val="00337873"/>
    <w:rsid w:val="00344696"/>
    <w:rsid w:val="00350A5A"/>
    <w:rsid w:val="00370D02"/>
    <w:rsid w:val="00374CBE"/>
    <w:rsid w:val="00381306"/>
    <w:rsid w:val="00393009"/>
    <w:rsid w:val="003A75DC"/>
    <w:rsid w:val="003B650E"/>
    <w:rsid w:val="003C0D1C"/>
    <w:rsid w:val="003C72C1"/>
    <w:rsid w:val="003E0F9D"/>
    <w:rsid w:val="003E201D"/>
    <w:rsid w:val="003F0BB7"/>
    <w:rsid w:val="00402797"/>
    <w:rsid w:val="00421689"/>
    <w:rsid w:val="00426C0B"/>
    <w:rsid w:val="0042734A"/>
    <w:rsid w:val="00431DE8"/>
    <w:rsid w:val="00443119"/>
    <w:rsid w:val="00443331"/>
    <w:rsid w:val="00445D26"/>
    <w:rsid w:val="00454920"/>
    <w:rsid w:val="004673EE"/>
    <w:rsid w:val="00471DC8"/>
    <w:rsid w:val="00487EBB"/>
    <w:rsid w:val="004A0C70"/>
    <w:rsid w:val="004A52E3"/>
    <w:rsid w:val="004B3723"/>
    <w:rsid w:val="004B48CC"/>
    <w:rsid w:val="004B624E"/>
    <w:rsid w:val="004D0DC5"/>
    <w:rsid w:val="004E4F63"/>
    <w:rsid w:val="00501593"/>
    <w:rsid w:val="0050674E"/>
    <w:rsid w:val="0051056B"/>
    <w:rsid w:val="005116F3"/>
    <w:rsid w:val="00512DBA"/>
    <w:rsid w:val="00521877"/>
    <w:rsid w:val="005219CF"/>
    <w:rsid w:val="00524BFB"/>
    <w:rsid w:val="0052612E"/>
    <w:rsid w:val="005333F0"/>
    <w:rsid w:val="0053425C"/>
    <w:rsid w:val="00536954"/>
    <w:rsid w:val="00537AF0"/>
    <w:rsid w:val="00545AB1"/>
    <w:rsid w:val="00554AF4"/>
    <w:rsid w:val="0055591A"/>
    <w:rsid w:val="00561C73"/>
    <w:rsid w:val="005655C7"/>
    <w:rsid w:val="00571CBD"/>
    <w:rsid w:val="005811E0"/>
    <w:rsid w:val="0058290E"/>
    <w:rsid w:val="00583AD3"/>
    <w:rsid w:val="00596130"/>
    <w:rsid w:val="00597EB6"/>
    <w:rsid w:val="005C320F"/>
    <w:rsid w:val="005C6EB4"/>
    <w:rsid w:val="005C7F13"/>
    <w:rsid w:val="00607FB0"/>
    <w:rsid w:val="006239BD"/>
    <w:rsid w:val="00624E4C"/>
    <w:rsid w:val="0064442D"/>
    <w:rsid w:val="00654AC8"/>
    <w:rsid w:val="00664804"/>
    <w:rsid w:val="00666B17"/>
    <w:rsid w:val="006679B0"/>
    <w:rsid w:val="006728C1"/>
    <w:rsid w:val="00674490"/>
    <w:rsid w:val="00692E2C"/>
    <w:rsid w:val="00696ED4"/>
    <w:rsid w:val="00697790"/>
    <w:rsid w:val="006B1D09"/>
    <w:rsid w:val="006D1F56"/>
    <w:rsid w:val="006D7406"/>
    <w:rsid w:val="00710C0C"/>
    <w:rsid w:val="007144A2"/>
    <w:rsid w:val="00717C8A"/>
    <w:rsid w:val="00717CB6"/>
    <w:rsid w:val="0072013A"/>
    <w:rsid w:val="007206E7"/>
    <w:rsid w:val="00721806"/>
    <w:rsid w:val="007223F4"/>
    <w:rsid w:val="007245D4"/>
    <w:rsid w:val="0072662B"/>
    <w:rsid w:val="00737207"/>
    <w:rsid w:val="00747E82"/>
    <w:rsid w:val="00750648"/>
    <w:rsid w:val="007517F1"/>
    <w:rsid w:val="00772583"/>
    <w:rsid w:val="00792CC7"/>
    <w:rsid w:val="00794D19"/>
    <w:rsid w:val="00796FE1"/>
    <w:rsid w:val="00797086"/>
    <w:rsid w:val="007A244C"/>
    <w:rsid w:val="007A603B"/>
    <w:rsid w:val="007C2287"/>
    <w:rsid w:val="007C4706"/>
    <w:rsid w:val="007C607A"/>
    <w:rsid w:val="007D0B50"/>
    <w:rsid w:val="007E0E2B"/>
    <w:rsid w:val="007E1858"/>
    <w:rsid w:val="007E5C84"/>
    <w:rsid w:val="007E7176"/>
    <w:rsid w:val="008004B4"/>
    <w:rsid w:val="008019D0"/>
    <w:rsid w:val="00801B69"/>
    <w:rsid w:val="00805141"/>
    <w:rsid w:val="00812290"/>
    <w:rsid w:val="00814E03"/>
    <w:rsid w:val="008155BF"/>
    <w:rsid w:val="00822D4F"/>
    <w:rsid w:val="00832563"/>
    <w:rsid w:val="0083432B"/>
    <w:rsid w:val="0083506B"/>
    <w:rsid w:val="0083568E"/>
    <w:rsid w:val="00841D0E"/>
    <w:rsid w:val="00856B08"/>
    <w:rsid w:val="008639BC"/>
    <w:rsid w:val="00863F26"/>
    <w:rsid w:val="0088331C"/>
    <w:rsid w:val="008935B3"/>
    <w:rsid w:val="008A6747"/>
    <w:rsid w:val="008B1DAC"/>
    <w:rsid w:val="008C0180"/>
    <w:rsid w:val="008C2F28"/>
    <w:rsid w:val="008C50BA"/>
    <w:rsid w:val="008D191C"/>
    <w:rsid w:val="008D50AA"/>
    <w:rsid w:val="008D55BA"/>
    <w:rsid w:val="008D7F00"/>
    <w:rsid w:val="008E3001"/>
    <w:rsid w:val="008E36D0"/>
    <w:rsid w:val="008E5D59"/>
    <w:rsid w:val="008E6FE1"/>
    <w:rsid w:val="008F7E67"/>
    <w:rsid w:val="00900B13"/>
    <w:rsid w:val="00903334"/>
    <w:rsid w:val="00903AE3"/>
    <w:rsid w:val="00915670"/>
    <w:rsid w:val="0092200F"/>
    <w:rsid w:val="00923C9F"/>
    <w:rsid w:val="00925F94"/>
    <w:rsid w:val="00940545"/>
    <w:rsid w:val="00942302"/>
    <w:rsid w:val="00950127"/>
    <w:rsid w:val="00972595"/>
    <w:rsid w:val="00972FD7"/>
    <w:rsid w:val="009730CB"/>
    <w:rsid w:val="009844F2"/>
    <w:rsid w:val="00984AE1"/>
    <w:rsid w:val="00984B2E"/>
    <w:rsid w:val="00990395"/>
    <w:rsid w:val="0099447E"/>
    <w:rsid w:val="009A10F3"/>
    <w:rsid w:val="009A27DD"/>
    <w:rsid w:val="009B7D89"/>
    <w:rsid w:val="009C4AFC"/>
    <w:rsid w:val="009C4BFA"/>
    <w:rsid w:val="009D2D2E"/>
    <w:rsid w:val="009E43CA"/>
    <w:rsid w:val="009F49F0"/>
    <w:rsid w:val="00A0251C"/>
    <w:rsid w:val="00A02D60"/>
    <w:rsid w:val="00A06734"/>
    <w:rsid w:val="00A168D8"/>
    <w:rsid w:val="00A20B53"/>
    <w:rsid w:val="00A25708"/>
    <w:rsid w:val="00A27B3C"/>
    <w:rsid w:val="00A42A28"/>
    <w:rsid w:val="00A42A62"/>
    <w:rsid w:val="00A53F69"/>
    <w:rsid w:val="00A640CA"/>
    <w:rsid w:val="00A6424C"/>
    <w:rsid w:val="00A6725A"/>
    <w:rsid w:val="00A74074"/>
    <w:rsid w:val="00A81B25"/>
    <w:rsid w:val="00A8213D"/>
    <w:rsid w:val="00A91C38"/>
    <w:rsid w:val="00A97613"/>
    <w:rsid w:val="00AA6D01"/>
    <w:rsid w:val="00AB4627"/>
    <w:rsid w:val="00AB4A72"/>
    <w:rsid w:val="00AB74F1"/>
    <w:rsid w:val="00AC144B"/>
    <w:rsid w:val="00AE7991"/>
    <w:rsid w:val="00AF4D3B"/>
    <w:rsid w:val="00B05056"/>
    <w:rsid w:val="00B05868"/>
    <w:rsid w:val="00B07D51"/>
    <w:rsid w:val="00B120B5"/>
    <w:rsid w:val="00B124D8"/>
    <w:rsid w:val="00B1788B"/>
    <w:rsid w:val="00B32206"/>
    <w:rsid w:val="00B35A78"/>
    <w:rsid w:val="00B3789C"/>
    <w:rsid w:val="00B479E8"/>
    <w:rsid w:val="00B50702"/>
    <w:rsid w:val="00B50CA8"/>
    <w:rsid w:val="00B53611"/>
    <w:rsid w:val="00B6078C"/>
    <w:rsid w:val="00B669D2"/>
    <w:rsid w:val="00B70FB1"/>
    <w:rsid w:val="00B74D75"/>
    <w:rsid w:val="00B80520"/>
    <w:rsid w:val="00B8179F"/>
    <w:rsid w:val="00B9390B"/>
    <w:rsid w:val="00B94AC2"/>
    <w:rsid w:val="00B97CFB"/>
    <w:rsid w:val="00BA2FAC"/>
    <w:rsid w:val="00BA61AE"/>
    <w:rsid w:val="00BB00F2"/>
    <w:rsid w:val="00BB0F52"/>
    <w:rsid w:val="00BC3318"/>
    <w:rsid w:val="00BC65A1"/>
    <w:rsid w:val="00BD0F98"/>
    <w:rsid w:val="00BE0ECF"/>
    <w:rsid w:val="00BF6828"/>
    <w:rsid w:val="00C01F57"/>
    <w:rsid w:val="00C2533F"/>
    <w:rsid w:val="00C31568"/>
    <w:rsid w:val="00C433DE"/>
    <w:rsid w:val="00C507C1"/>
    <w:rsid w:val="00C52579"/>
    <w:rsid w:val="00C644C8"/>
    <w:rsid w:val="00C72C48"/>
    <w:rsid w:val="00C74A57"/>
    <w:rsid w:val="00C845B5"/>
    <w:rsid w:val="00C90F16"/>
    <w:rsid w:val="00C933F5"/>
    <w:rsid w:val="00C94B2A"/>
    <w:rsid w:val="00C97107"/>
    <w:rsid w:val="00CA1703"/>
    <w:rsid w:val="00CB714A"/>
    <w:rsid w:val="00CC055C"/>
    <w:rsid w:val="00CC6BDA"/>
    <w:rsid w:val="00CD2140"/>
    <w:rsid w:val="00CD59F0"/>
    <w:rsid w:val="00CE05FD"/>
    <w:rsid w:val="00CE321A"/>
    <w:rsid w:val="00CE3387"/>
    <w:rsid w:val="00CE70E5"/>
    <w:rsid w:val="00D01889"/>
    <w:rsid w:val="00D052CB"/>
    <w:rsid w:val="00D06CCF"/>
    <w:rsid w:val="00D2389D"/>
    <w:rsid w:val="00D332BF"/>
    <w:rsid w:val="00D37DC3"/>
    <w:rsid w:val="00D41911"/>
    <w:rsid w:val="00D468BD"/>
    <w:rsid w:val="00D47A0F"/>
    <w:rsid w:val="00D8759F"/>
    <w:rsid w:val="00D93417"/>
    <w:rsid w:val="00DB4878"/>
    <w:rsid w:val="00DE51A9"/>
    <w:rsid w:val="00DE76F2"/>
    <w:rsid w:val="00DE7B4E"/>
    <w:rsid w:val="00E14EA5"/>
    <w:rsid w:val="00E17FB7"/>
    <w:rsid w:val="00E2153D"/>
    <w:rsid w:val="00E22902"/>
    <w:rsid w:val="00E25508"/>
    <w:rsid w:val="00E30CBA"/>
    <w:rsid w:val="00E43672"/>
    <w:rsid w:val="00E45DA8"/>
    <w:rsid w:val="00E60B71"/>
    <w:rsid w:val="00E61676"/>
    <w:rsid w:val="00E67F48"/>
    <w:rsid w:val="00E72E23"/>
    <w:rsid w:val="00E8091B"/>
    <w:rsid w:val="00E928B2"/>
    <w:rsid w:val="00EA1EFA"/>
    <w:rsid w:val="00EA6018"/>
    <w:rsid w:val="00EB674C"/>
    <w:rsid w:val="00EB6C92"/>
    <w:rsid w:val="00EC2E26"/>
    <w:rsid w:val="00EC3C50"/>
    <w:rsid w:val="00ED06CC"/>
    <w:rsid w:val="00F002AF"/>
    <w:rsid w:val="00F10DD3"/>
    <w:rsid w:val="00F11729"/>
    <w:rsid w:val="00F11A2C"/>
    <w:rsid w:val="00F1285D"/>
    <w:rsid w:val="00F204F9"/>
    <w:rsid w:val="00F21A4C"/>
    <w:rsid w:val="00F25795"/>
    <w:rsid w:val="00F332C5"/>
    <w:rsid w:val="00F42A72"/>
    <w:rsid w:val="00F43FDE"/>
    <w:rsid w:val="00F46082"/>
    <w:rsid w:val="00F46138"/>
    <w:rsid w:val="00F523F4"/>
    <w:rsid w:val="00F568ED"/>
    <w:rsid w:val="00F627AD"/>
    <w:rsid w:val="00F758EE"/>
    <w:rsid w:val="00F93010"/>
    <w:rsid w:val="00F94736"/>
    <w:rsid w:val="00FA0586"/>
    <w:rsid w:val="00FA3995"/>
    <w:rsid w:val="00FC3CCC"/>
    <w:rsid w:val="00FC5400"/>
    <w:rsid w:val="00FC7495"/>
    <w:rsid w:val="00FD1CBD"/>
    <w:rsid w:val="00FE4434"/>
    <w:rsid w:val="00FE5BD5"/>
    <w:rsid w:val="00FE73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08F0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5C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5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D8A4-0D6C-490F-8C5A-4ECB484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Cynthia Crossman</cp:lastModifiedBy>
  <cp:revision>15</cp:revision>
  <cp:lastPrinted>2019-05-03T18:04:00Z</cp:lastPrinted>
  <dcterms:created xsi:type="dcterms:W3CDTF">2019-05-03T16:39:00Z</dcterms:created>
  <dcterms:modified xsi:type="dcterms:W3CDTF">2019-06-03T17:20:00Z</dcterms:modified>
</cp:coreProperties>
</file>